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gatha Christie</w:t>
        <w:br/>
        <w:t xml:space="preserve"> </w:t>
        <w:br/>
        <w:t>Agatha Christie</w:t>
        <w:br/>
        <w:t>Dame Agatha Mary Clarissa Christie, Lady Mallowan (née Miller; 15 September 1890 – 12 January</w:t>
        <w:br/>
        <w:t>1976), was an English author known for her 66 detective novels and 14 short story collections,</w:t>
        <w:br/>
        <w:t>particularly those revolving around fictional detectives Hercule Poirot and Miss Marple. She is widely</w:t>
        <w:br/>
        <w:t>regarded as one of the greatest writers, particularly in the mystery genre. A writer during the "Golden</w:t>
        <w:br/>
        <w:t>Age of Detective Fiction", Christie has been called the "Queen of Crim</w:t>
      </w:r>
    </w:p>
    <w:p>
      <w:pPr>
        <w:pStyle w:val="Heading2"/>
      </w:pPr>
      <w:r>
        <w:t>Wikipedia Excerpt: PDF</w:t>
      </w:r>
    </w:p>
    <w:p>
      <w:r>
        <w:t>Portable Document Format (PDF), standardized as ISO 32000, is a file format developed by Adobe in 1992 to present documents, including text formatting and images, in a manner independent of application software, hardware, and operating systems. Based on the PostScript language, each PDF file encapsulates a complete description of a fixed-layout flat document, including the text, fonts, vector graphics, raster images and other information needed to display it. PDF has its roots in "The Camelot Project" initiated by Adobe co-founder John Warnock in 1991.</w:t>
        <w:br/>
        <w:t>PDF was standardized as ISO 32000 in 2008. It is maintained by ISO TC 171 SC 2 WG8, of which the PDF Association is the committee manager. The last edition as ISO 32000-2:2020 was published in December 2020.</w:t>
        <w:br/>
        <w:t>PDF files may contain a variety of content besides flat text and graphics including logical structuring elements, interactive elements such as annotations and form-fields, layers, rich media (including video content), three-dimen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